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6B41A6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36315</wp:posOffset>
                </wp:positionH>
                <wp:positionV relativeFrom="paragraph">
                  <wp:posOffset>731202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8.45pt;margin-top:575.7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635</wp:posOffset>
                </wp:positionH>
                <wp:positionV relativeFrom="paragraph">
                  <wp:posOffset>730631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.05pt;margin-top:575.3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tXJlA94AAAAK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68700</wp:posOffset>
                </wp:positionH>
                <wp:positionV relativeFrom="paragraph">
                  <wp:posOffset>468312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B52F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1pt;margin-top:368.7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FB52F1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53670</wp:posOffset>
                </wp:positionH>
                <wp:positionV relativeFrom="paragraph">
                  <wp:posOffset>467233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2.1pt;margin-top:367.9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rmL50d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60750</wp:posOffset>
                </wp:positionH>
                <wp:positionV relativeFrom="paragraph">
                  <wp:posOffset>201993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2.5pt;margin-top:159.0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PofLzj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75895</wp:posOffset>
                </wp:positionH>
                <wp:positionV relativeFrom="paragraph">
                  <wp:posOffset>199136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3.85pt;margin-top:156.8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DI&#10;eUd7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CA0E73">
        <w:rPr>
          <w:rFonts w:ascii="Berlin Sans FB Demi" w:hAnsi="Berlin Sans FB Demi"/>
          <w:sz w:val="72"/>
          <w:szCs w:val="72"/>
        </w:rPr>
        <w:t>eppa</w:t>
      </w:r>
      <w:proofErr w:type="spellEnd"/>
      <w:r w:rsidR="00CA0E73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CA0E73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6E6D3F3" wp14:editId="005DE101">
            <wp:extent cx="3344400" cy="2635200"/>
            <wp:effectExtent l="0" t="0" r="889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6E6D3F3" wp14:editId="005DE101">
            <wp:extent cx="3344400" cy="2635200"/>
            <wp:effectExtent l="0" t="0" r="889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6E6D3F3" wp14:editId="005DE101">
            <wp:extent cx="3344400" cy="2635200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6E6D3F3" wp14:editId="005DE101">
            <wp:extent cx="3344400" cy="2635200"/>
            <wp:effectExtent l="0" t="0" r="889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26E6D3F3" wp14:editId="005DE101">
            <wp:extent cx="3344400" cy="2635200"/>
            <wp:effectExtent l="0" t="0" r="889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989" w:rsidRDefault="00D63989" w:rsidP="002662FC">
      <w:pPr>
        <w:spacing w:after="0" w:line="240" w:lineRule="auto"/>
      </w:pPr>
      <w:r>
        <w:separator/>
      </w:r>
    </w:p>
  </w:endnote>
  <w:endnote w:type="continuationSeparator" w:id="0">
    <w:p w:rsidR="00D63989" w:rsidRDefault="00D63989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989" w:rsidRDefault="00D63989" w:rsidP="002662FC">
      <w:pPr>
        <w:spacing w:after="0" w:line="240" w:lineRule="auto"/>
      </w:pPr>
      <w:r>
        <w:separator/>
      </w:r>
    </w:p>
  </w:footnote>
  <w:footnote w:type="continuationSeparator" w:id="0">
    <w:p w:rsidR="00D63989" w:rsidRDefault="00D63989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F519E"/>
    <w:rsid w:val="00201957"/>
    <w:rsid w:val="002662FC"/>
    <w:rsid w:val="002867F3"/>
    <w:rsid w:val="002C07E7"/>
    <w:rsid w:val="002E465B"/>
    <w:rsid w:val="002F3F9E"/>
    <w:rsid w:val="0030652D"/>
    <w:rsid w:val="00321A9E"/>
    <w:rsid w:val="004139DD"/>
    <w:rsid w:val="00444126"/>
    <w:rsid w:val="004B635F"/>
    <w:rsid w:val="00524B2A"/>
    <w:rsid w:val="005C3CA4"/>
    <w:rsid w:val="006B41A6"/>
    <w:rsid w:val="006B5D85"/>
    <w:rsid w:val="006D0712"/>
    <w:rsid w:val="007547B6"/>
    <w:rsid w:val="008508A1"/>
    <w:rsid w:val="008C42FB"/>
    <w:rsid w:val="008F19D2"/>
    <w:rsid w:val="008F5D80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259C0"/>
    <w:rsid w:val="00C3052E"/>
    <w:rsid w:val="00CA0E73"/>
    <w:rsid w:val="00CA5133"/>
    <w:rsid w:val="00CE3E09"/>
    <w:rsid w:val="00D63989"/>
    <w:rsid w:val="00E12E6C"/>
    <w:rsid w:val="00EB3D91"/>
    <w:rsid w:val="00FB52F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0DB9-86BA-405B-BB8F-41F644C2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3:21:00Z</dcterms:created>
  <dcterms:modified xsi:type="dcterms:W3CDTF">2022-08-19T13:21:00Z</dcterms:modified>
</cp:coreProperties>
</file>